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附翼卷  上下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附翼卷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644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附翼卷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